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28" w:rsidRPr="00224D82" w:rsidRDefault="002D6228" w:rsidP="002D6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24D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740773" wp14:editId="264EAC28">
            <wp:extent cx="539115" cy="662305"/>
            <wp:effectExtent l="0" t="0" r="0" b="4445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228" w:rsidRPr="00224D82" w:rsidRDefault="002D6228" w:rsidP="002D6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228" w:rsidRPr="00224D82" w:rsidRDefault="002D6228" w:rsidP="002D6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4D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2D6228" w:rsidRPr="00224D82" w:rsidRDefault="002D6228" w:rsidP="002D6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4D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2D6228" w:rsidRPr="00224D82" w:rsidRDefault="002D6228" w:rsidP="002D6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4D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2D6228" w:rsidRPr="00224D82" w:rsidRDefault="002D6228" w:rsidP="002D6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228" w:rsidRPr="00224D82" w:rsidRDefault="002D6228" w:rsidP="002D6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228" w:rsidRPr="00224D82" w:rsidRDefault="002D6228" w:rsidP="002D62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24D8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2D6228" w:rsidRPr="00224D82" w:rsidRDefault="002D6228" w:rsidP="002D6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228" w:rsidRPr="00224D82" w:rsidRDefault="00981374" w:rsidP="002D6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DB1D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.12.2019</w:t>
      </w:r>
      <w:r w:rsidR="002D6228" w:rsidRPr="00224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228" w:rsidRPr="00224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DB1D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</w:t>
      </w:r>
      <w:r w:rsidR="00DB1DB9" w:rsidRPr="00DB1D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17</w:t>
      </w:r>
    </w:p>
    <w:p w:rsidR="002D6228" w:rsidRPr="00224D82" w:rsidRDefault="002D6228" w:rsidP="002D6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228" w:rsidRDefault="002D6228" w:rsidP="002D622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онодательной инициативе</w:t>
      </w:r>
    </w:p>
    <w:p w:rsidR="002D6228" w:rsidRDefault="002D6228" w:rsidP="002D622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 городского</w:t>
      </w:r>
    </w:p>
    <w:p w:rsidR="002D6228" w:rsidRPr="00224D82" w:rsidRDefault="002D6228" w:rsidP="002D622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Домодедово Московской области</w:t>
      </w:r>
    </w:p>
    <w:p w:rsidR="002D6228" w:rsidRPr="00224D82" w:rsidRDefault="002D6228" w:rsidP="002D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228" w:rsidRPr="00224D82" w:rsidRDefault="002D6228" w:rsidP="002D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228" w:rsidRPr="00224D82" w:rsidRDefault="002D6228" w:rsidP="002D6228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D8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6 Федерального закона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ями 42, 68 Устава Московской области, на основании решения Совета депутатов городского округа Домодедово от </w:t>
      </w:r>
      <w:r w:rsidR="00A92FC1">
        <w:rPr>
          <w:rFonts w:ascii="Times New Roman" w:eastAsia="Times New Roman" w:hAnsi="Times New Roman" w:cs="Times New Roman"/>
          <w:sz w:val="24"/>
          <w:szCs w:val="24"/>
          <w:lang w:eastAsia="ru-RU"/>
        </w:rPr>
        <w:t>17.07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9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/9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зменении границ</w:t>
      </w:r>
      <w:r w:rsidR="00A27DB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образованиями», решением Совета депутатов городского округа Чехов</w:t>
      </w:r>
      <w:r w:rsidR="00C8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от </w:t>
      </w:r>
      <w:r w:rsidR="00A92FC1">
        <w:rPr>
          <w:rFonts w:ascii="Times New Roman" w:eastAsia="Times New Roman" w:hAnsi="Times New Roman" w:cs="Times New Roman"/>
          <w:sz w:val="24"/>
          <w:szCs w:val="24"/>
          <w:lang w:eastAsia="ru-RU"/>
        </w:rPr>
        <w:t>29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8 №</w:t>
      </w:r>
      <w:r w:rsidR="00A92FC1">
        <w:rPr>
          <w:rFonts w:ascii="Times New Roman" w:eastAsia="Times New Roman" w:hAnsi="Times New Roman" w:cs="Times New Roman"/>
          <w:sz w:val="24"/>
          <w:szCs w:val="24"/>
          <w:lang w:eastAsia="ru-RU"/>
        </w:rPr>
        <w:t>174/15-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9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глас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A92FC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</w:t>
      </w:r>
      <w:r w:rsidR="00A92FC1">
        <w:rPr>
          <w:rFonts w:ascii="Times New Roman" w:eastAsia="Times New Roman" w:hAnsi="Times New Roman" w:cs="Times New Roman"/>
          <w:sz w:val="24"/>
          <w:szCs w:val="24"/>
          <w:lang w:eastAsia="ru-RU"/>
        </w:rPr>
        <w:t>ы муниципальных образований между городским округом Чехов Московской области и городским округом Домодедово Московской област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6228" w:rsidRPr="00224D82" w:rsidRDefault="002D6228" w:rsidP="002D6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228" w:rsidRPr="00224D82" w:rsidRDefault="002D6228" w:rsidP="002D6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228" w:rsidRPr="00224D82" w:rsidRDefault="002D6228" w:rsidP="002D6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228" w:rsidRPr="00224D82" w:rsidRDefault="002D6228" w:rsidP="002D6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  <w:r w:rsidRPr="00224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D6228" w:rsidRPr="00224D82" w:rsidRDefault="002D6228" w:rsidP="002D6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228" w:rsidRPr="00224D82" w:rsidRDefault="002D6228" w:rsidP="002D6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228" w:rsidRDefault="002D6228" w:rsidP="002D62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на рассмотрение Московской областной Думы в порядке законодательной инициативы проект Закона Московской области «О внесении изменений в Закон Московской области «О городском округе Домодедово и его границе» и Закон Московской области «О границе городского округа </w:t>
      </w:r>
      <w:r w:rsidR="00A92FC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ложению к настоящему решению.</w:t>
      </w:r>
    </w:p>
    <w:p w:rsidR="002D6228" w:rsidRDefault="002D6228" w:rsidP="002D6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2. Назначить официальным представителем Совета депутатов городского округа Домодедово Председателя Совета депутатов Ковалевского Л.П. при рассмотрении в Московской областной </w:t>
      </w:r>
      <w:r w:rsidR="004639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ме проекта Закона Моско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Закон Московской области «О городском округе Домодедово и его границе» и Закон Московской области «О границе городского округа </w:t>
      </w:r>
      <w:r w:rsidR="00A92FC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D6228" w:rsidRPr="00224D82" w:rsidRDefault="002D6228" w:rsidP="002D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</w:t>
      </w:r>
      <w:r w:rsidRPr="00224D8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в установленном порядке.</w:t>
      </w:r>
    </w:p>
    <w:p w:rsidR="002D6228" w:rsidRPr="00224D82" w:rsidRDefault="002D6228" w:rsidP="002D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24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4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24D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24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постоянную комиссию по нормотворческой деятельности (Гудков Н.А.).</w:t>
      </w:r>
    </w:p>
    <w:p w:rsidR="002D6228" w:rsidRPr="00224D82" w:rsidRDefault="002D6228" w:rsidP="002D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228" w:rsidRPr="00224D82" w:rsidRDefault="002D6228" w:rsidP="002D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228" w:rsidRPr="00224D82" w:rsidRDefault="002D6228" w:rsidP="002D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228" w:rsidRDefault="00CE3E1B" w:rsidP="002D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CE3E1B" w:rsidRPr="00224D82" w:rsidRDefault="00CE3E1B" w:rsidP="00CE3E1B">
      <w:pPr>
        <w:tabs>
          <w:tab w:val="left" w:pos="66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.П. Ковалевский</w:t>
      </w:r>
    </w:p>
    <w:p w:rsidR="002D6228" w:rsidRPr="00224D82" w:rsidRDefault="002D6228" w:rsidP="002D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228" w:rsidRDefault="002D6228" w:rsidP="002D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E1B" w:rsidRDefault="00CE3E1B" w:rsidP="002D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3E1B" w:rsidSect="00224D8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28"/>
    <w:rsid w:val="00112C7E"/>
    <w:rsid w:val="001C12CD"/>
    <w:rsid w:val="002014A6"/>
    <w:rsid w:val="002D6228"/>
    <w:rsid w:val="00420C3C"/>
    <w:rsid w:val="0046391C"/>
    <w:rsid w:val="00524FC2"/>
    <w:rsid w:val="0091675F"/>
    <w:rsid w:val="00981374"/>
    <w:rsid w:val="00A27DBB"/>
    <w:rsid w:val="00A92FC1"/>
    <w:rsid w:val="00C830CE"/>
    <w:rsid w:val="00CE3E1B"/>
    <w:rsid w:val="00DB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4A0F-626E-4C85-93E5-965664C2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a</dc:creator>
  <cp:lastModifiedBy>Коняева Л.А.</cp:lastModifiedBy>
  <cp:revision>4</cp:revision>
  <cp:lastPrinted>2019-12-05T08:05:00Z</cp:lastPrinted>
  <dcterms:created xsi:type="dcterms:W3CDTF">2019-12-10T08:10:00Z</dcterms:created>
  <dcterms:modified xsi:type="dcterms:W3CDTF">2019-12-20T12:12:00Z</dcterms:modified>
</cp:coreProperties>
</file>